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0A1104" w:rsidRPr="001E0E6E" w:rsidRDefault="000A1104" w:rsidP="008B20ED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2166C2">
              <w:rPr>
                <w:rFonts w:asciiTheme="minorHAnsi" w:hAnsiTheme="minorHAnsi"/>
                <w:b/>
              </w:rPr>
              <w:t>RAR</w:t>
            </w:r>
            <w:r w:rsidR="00D21829">
              <w:rPr>
                <w:rFonts w:asciiTheme="minorHAnsi" w:hAnsiTheme="minorHAnsi"/>
                <w:b/>
              </w:rPr>
              <w:t xml:space="preserve"> </w:t>
            </w:r>
            <w:r w:rsidR="008B20ED">
              <w:rPr>
                <w:rFonts w:asciiTheme="minorHAnsi" w:hAnsiTheme="minorHAnsi"/>
                <w:b/>
              </w:rPr>
              <w:t xml:space="preserve"> </w:t>
            </w:r>
            <w:r w:rsidR="00116664">
              <w:rPr>
                <w:rFonts w:asciiTheme="minorHAnsi" w:hAnsiTheme="minorHAnsi"/>
                <w:b/>
              </w:rPr>
              <w:t>I</w:t>
            </w:r>
            <w:r w:rsidR="008B20ED">
              <w:rPr>
                <w:rFonts w:asciiTheme="minorHAnsi" w:hAnsiTheme="minorHAnsi"/>
                <w:b/>
              </w:rPr>
              <w:t xml:space="preserve">  </w:t>
            </w:r>
            <w:r w:rsidR="006F36DA">
              <w:rPr>
                <w:rFonts w:asciiTheme="minorHAnsi" w:hAnsiTheme="minorHAnsi"/>
                <w:b/>
              </w:rPr>
              <w:t>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DB1238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yszewo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5D582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A34CD4">
              <w:rPr>
                <w:rFonts w:asciiTheme="minorHAnsi" w:hAnsiTheme="minorHAnsi"/>
                <w:b/>
              </w:rPr>
              <w:t>26.06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</w:t>
            </w:r>
            <w:r w:rsidR="00F45ACD">
              <w:rPr>
                <w:rFonts w:asciiTheme="minorHAnsi" w:hAnsiTheme="minorHAnsi"/>
                <w:b/>
              </w:rPr>
              <w:t>20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A80B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bookmarkStart w:id="0" w:name="_GoBack"/>
            <w:bookmarkEnd w:id="0"/>
            <w:r w:rsidR="00A34CD4">
              <w:rPr>
                <w:rFonts w:asciiTheme="minorHAnsi" w:hAnsiTheme="minorHAnsi"/>
                <w:b/>
              </w:rPr>
              <w:t>30</w:t>
            </w:r>
            <w:r w:rsidR="00BE40F7">
              <w:rPr>
                <w:rFonts w:asciiTheme="minorHAnsi" w:hAnsiTheme="minorHAnsi"/>
                <w:b/>
              </w:rPr>
              <w:t>.0</w:t>
            </w:r>
            <w:r w:rsidR="00A34CD4">
              <w:rPr>
                <w:rFonts w:asciiTheme="minorHAnsi" w:hAnsiTheme="minorHAnsi"/>
                <w:b/>
              </w:rPr>
              <w:t>6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F45ACD">
              <w:rPr>
                <w:rFonts w:asciiTheme="minorHAnsi" w:hAnsiTheme="minorHAnsi"/>
                <w:b/>
              </w:rPr>
              <w:t>2020 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2166C2" w:rsidRPr="000C4ACB" w:rsidRDefault="002166C2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przesyłamy pod wskazany </w:t>
            </w:r>
            <w:r w:rsidRPr="00A34FCE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  <w:r w:rsidR="00D21829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 e-mail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16664">
              <w:rPr>
                <w:b/>
                <w:lang w:eastAsia="pl-PL"/>
              </w:rPr>
              <w:t>grzecho.zeb@interia.pl</w:t>
            </w:r>
          </w:p>
          <w:p w:rsidR="000C4ACB" w:rsidRPr="00607B08" w:rsidRDefault="000C4ACB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166C2" w:rsidRDefault="00607B08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Wpłata zaliczki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A34F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kwocie </w:t>
            </w:r>
            <w:r w:rsidR="00F96BE5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  <w:r w:rsidR="00A34FCE" w:rsidRPr="00A34FCE">
              <w:rPr>
                <w:rFonts w:asciiTheme="minorHAnsi" w:hAnsiTheme="minorHAnsi"/>
                <w:b/>
                <w:sz w:val="20"/>
                <w:szCs w:val="20"/>
              </w:rPr>
              <w:t xml:space="preserve"> zł. w </w:t>
            </w:r>
            <w:r w:rsidR="005D5827" w:rsidRPr="00A34FC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66D54" w:rsidRPr="00A34FCE">
              <w:rPr>
                <w:rFonts w:asciiTheme="minorHAnsi" w:hAnsiTheme="minorHAnsi"/>
                <w:b/>
                <w:sz w:val="20"/>
                <w:szCs w:val="20"/>
              </w:rPr>
              <w:t>terminie 7 dni</w:t>
            </w:r>
            <w:r w:rsidR="00F66D54">
              <w:rPr>
                <w:rFonts w:asciiTheme="minorHAnsi" w:hAnsiTheme="minorHAnsi"/>
                <w:sz w:val="20"/>
                <w:szCs w:val="20"/>
              </w:rPr>
              <w:t xml:space="preserve"> od wysłania karty zgłoszenia uczestnictwa w rekolekcjach.</w:t>
            </w:r>
          </w:p>
          <w:p w:rsidR="002166C2" w:rsidRDefault="002166C2" w:rsidP="002166C2">
            <w:pPr>
              <w:pStyle w:val="Zawartolisty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Zgoda umożliwi wymianę zdjęć między uczestnikami rekolekcji</w:t>
            </w:r>
          </w:p>
          <w:p w:rsidR="002166C2" w:rsidRPr="003110B6" w:rsidRDefault="002166C2" w:rsidP="002166C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osobowych (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z.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1000 ) i Dekretu ogólnego w sprawie ochrony osób fizycznych w związku z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zetwarza-nie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anych osobowych w Kościele katolickim wydanego przez Konferencję Episkopatu Polski w dniu 13 marca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Default="00607B08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Default="00FE2324" w:rsidP="00607B08">
            <w:pPr>
              <w:rPr>
                <w:rFonts w:asciiTheme="minorHAnsi" w:hAnsiTheme="minorHAnsi"/>
              </w:rPr>
            </w:pPr>
          </w:p>
          <w:p w:rsidR="00FE2324" w:rsidRPr="00607B08" w:rsidRDefault="00FE2324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Default="00A34CD4"/>
    <w:p w:rsidR="00A34CD4" w:rsidRPr="0071288B" w:rsidRDefault="00A34CD4" w:rsidP="00A34CD4">
      <w:pPr>
        <w:spacing w:before="100" w:beforeAutospacing="1" w:after="100" w:afterAutospacing="1"/>
        <w:jc w:val="center"/>
        <w:rPr>
          <w:lang w:eastAsia="pl-PL"/>
        </w:rPr>
      </w:pPr>
      <w:r w:rsidRPr="0071288B">
        <w:rPr>
          <w:sz w:val="28"/>
          <w:lang w:eastAsia="pl-PL"/>
        </w:rPr>
        <w:lastRenderedPageBreak/>
        <w:t> </w:t>
      </w:r>
      <w:r w:rsidRPr="00054253">
        <w:rPr>
          <w:b/>
          <w:bCs/>
          <w:sz w:val="28"/>
          <w:lang w:eastAsia="pl-PL"/>
        </w:rPr>
        <w:t xml:space="preserve">Serdecznie zapraszamy na ORAR  I st. w </w:t>
      </w:r>
      <w:r>
        <w:rPr>
          <w:b/>
          <w:bCs/>
          <w:sz w:val="28"/>
          <w:lang w:eastAsia="pl-PL"/>
        </w:rPr>
        <w:t>Hodyszewie</w:t>
      </w:r>
      <w:r w:rsidRPr="0071288B">
        <w:rPr>
          <w:sz w:val="28"/>
          <w:lang w:eastAsia="pl-PL"/>
        </w:rPr>
        <w:br/>
      </w:r>
      <w:r w:rsidRPr="00E31E2F">
        <w:rPr>
          <w:rStyle w:val="Pogrubienie"/>
          <w:color w:val="000000" w:themeColor="text1"/>
          <w:shd w:val="clear" w:color="auto" w:fill="FFFFFF"/>
        </w:rPr>
        <w:t>(Ośrodek „Ojczyzna” przy Sanktuarium Matki Bożej Pojednania w Hodyszewie)</w:t>
      </w:r>
    </w:p>
    <w:p w:rsidR="00A34CD4" w:rsidRPr="004A5470" w:rsidRDefault="00A34CD4" w:rsidP="00A34CD4">
      <w:pPr>
        <w:spacing w:before="100" w:beforeAutospacing="1" w:after="100" w:afterAutospacing="1"/>
        <w:rPr>
          <w:b/>
          <w:bCs/>
          <w:lang w:eastAsia="pl-PL"/>
        </w:rPr>
      </w:pPr>
      <w:r>
        <w:rPr>
          <w:b/>
          <w:bCs/>
          <w:lang w:eastAsia="pl-PL"/>
        </w:rPr>
        <w:t>Termin:                     26.06 - 30.06</w:t>
      </w:r>
      <w:r w:rsidRPr="00054253">
        <w:rPr>
          <w:b/>
          <w:bCs/>
          <w:lang w:eastAsia="pl-PL"/>
        </w:rPr>
        <w:t>.2020 r.</w:t>
      </w:r>
      <w:r w:rsidRPr="0071288B">
        <w:rPr>
          <w:lang w:eastAsia="pl-PL"/>
        </w:rPr>
        <w:br/>
      </w:r>
      <w:r w:rsidRPr="00054253">
        <w:rPr>
          <w:b/>
          <w:bCs/>
          <w:lang w:eastAsia="pl-PL"/>
        </w:rPr>
        <w:t>Moderator oazy:</w:t>
      </w:r>
      <w:r>
        <w:rPr>
          <w:b/>
          <w:bCs/>
          <w:lang w:eastAsia="pl-PL"/>
        </w:rPr>
        <w:tab/>
      </w:r>
      <w:r w:rsidRPr="00054253">
        <w:rPr>
          <w:b/>
          <w:bCs/>
          <w:lang w:eastAsia="pl-PL"/>
        </w:rPr>
        <w:t xml:space="preserve">ks. </w:t>
      </w:r>
      <w:r>
        <w:rPr>
          <w:b/>
          <w:bCs/>
          <w:lang w:eastAsia="pl-PL"/>
        </w:rPr>
        <w:t>Michał Cherubin</w:t>
      </w:r>
      <w:r>
        <w:rPr>
          <w:b/>
          <w:bCs/>
          <w:lang w:eastAsia="pl-PL"/>
        </w:rPr>
        <w:br/>
      </w:r>
      <w:r w:rsidRPr="00054253">
        <w:rPr>
          <w:b/>
          <w:bCs/>
          <w:lang w:eastAsia="pl-PL"/>
        </w:rPr>
        <w:t>Para prowadząca:</w:t>
      </w:r>
      <w:r>
        <w:rPr>
          <w:b/>
          <w:bCs/>
          <w:lang w:eastAsia="pl-PL"/>
        </w:rPr>
        <w:tab/>
        <w:t>Agnieszka i Jacek Frydrych</w:t>
      </w:r>
      <w:r>
        <w:rPr>
          <w:b/>
          <w:bCs/>
          <w:lang w:eastAsia="pl-PL"/>
        </w:rPr>
        <w:br/>
        <w:t>Szczegóły i zapisy:</w:t>
      </w:r>
      <w:r>
        <w:rPr>
          <w:b/>
          <w:bCs/>
          <w:lang w:eastAsia="pl-PL"/>
        </w:rPr>
        <w:tab/>
        <w:t>Agnieszka Frydrych</w:t>
      </w:r>
      <w:r>
        <w:rPr>
          <w:lang w:eastAsia="pl-PL"/>
        </w:rPr>
        <w:t xml:space="preserve"> , </w:t>
      </w:r>
      <w:r>
        <w:rPr>
          <w:b/>
          <w:lang w:eastAsia="pl-PL"/>
        </w:rPr>
        <w:t>tel.: 510 085 979 (po 15.00)</w:t>
      </w:r>
      <w:r w:rsidRPr="009068C0">
        <w:rPr>
          <w:b/>
          <w:lang w:eastAsia="pl-PL"/>
        </w:rPr>
        <w:t xml:space="preserve">;   </w:t>
      </w:r>
      <w:r w:rsidRPr="0071288B">
        <w:rPr>
          <w:b/>
          <w:lang w:eastAsia="pl-PL"/>
        </w:rPr>
        <w:t xml:space="preserve">email: </w:t>
      </w:r>
      <w:r>
        <w:rPr>
          <w:b/>
          <w:lang w:eastAsia="pl-PL"/>
        </w:rPr>
        <w:t>frydryszki@wp.pl</w:t>
      </w:r>
    </w:p>
    <w:p w:rsidR="00A34CD4" w:rsidRPr="00054253" w:rsidRDefault="00A34CD4" w:rsidP="00A34CD4">
      <w:pPr>
        <w:pStyle w:val="NormalnyWeb"/>
        <w:rPr>
          <w:b/>
        </w:rPr>
      </w:pPr>
      <w:r w:rsidRPr="00054253">
        <w:rPr>
          <w:b/>
        </w:rPr>
        <w:t>Koszt udziału w rekolekcjach:</w:t>
      </w:r>
    </w:p>
    <w:p w:rsidR="00A34CD4" w:rsidRPr="0071288B" w:rsidRDefault="00A34CD4" w:rsidP="00A34CD4">
      <w:pPr>
        <w:pStyle w:val="NormalnyWeb"/>
      </w:pPr>
      <w:r w:rsidRPr="00054253">
        <w:t xml:space="preserve">- osoby dorosłe -  </w:t>
      </w:r>
      <w:r>
        <w:t>400zł. od osoby</w:t>
      </w:r>
      <w:r>
        <w:br/>
        <w:t>- dzieci 3-13</w:t>
      </w:r>
      <w:r w:rsidRPr="00054253">
        <w:t xml:space="preserve"> lat –</w:t>
      </w:r>
      <w:r>
        <w:t xml:space="preserve"> 200</w:t>
      </w:r>
      <w:r w:rsidRPr="00054253">
        <w:t>zł.</w:t>
      </w:r>
      <w:r w:rsidRPr="00054253">
        <w:br/>
        <w:t>- dzieci 0-3 lat – nieodpłatnie</w:t>
      </w:r>
      <w:r>
        <w:br/>
      </w:r>
      <w:r w:rsidRPr="0071288B">
        <w:t>Na Oazę przyjmowane są dzieci do 13 roku życia.</w:t>
      </w:r>
    </w:p>
    <w:p w:rsidR="00A34CD4" w:rsidRPr="0071288B" w:rsidRDefault="00A34CD4" w:rsidP="00A34CD4">
      <w:pPr>
        <w:spacing w:before="100" w:beforeAutospacing="1" w:after="100" w:afterAutospacing="1"/>
        <w:rPr>
          <w:color w:val="FF0000"/>
          <w:lang w:eastAsia="pl-PL"/>
        </w:rPr>
      </w:pPr>
      <w:r w:rsidRPr="0071288B">
        <w:rPr>
          <w:lang w:eastAsia="pl-PL"/>
        </w:rPr>
        <w:t>Wypełnioną i podpisana przez parę rejonową lub diecezjalną kartę zgłoszenia (wzór karty w załączeniu) prosimy przesłać elektronicznie na adres</w:t>
      </w:r>
      <w:r>
        <w:rPr>
          <w:lang w:eastAsia="pl-PL"/>
        </w:rPr>
        <w:t xml:space="preserve">: </w:t>
      </w:r>
      <w:r>
        <w:rPr>
          <w:b/>
          <w:lang w:eastAsia="pl-PL"/>
        </w:rPr>
        <w:t>frydryszki@wp.pl</w:t>
      </w:r>
      <w:r w:rsidRPr="00054253">
        <w:rPr>
          <w:lang w:eastAsia="pl-PL"/>
        </w:rPr>
        <w:t xml:space="preserve"> </w:t>
      </w:r>
      <w:r w:rsidRPr="0071288B">
        <w:rPr>
          <w:lang w:eastAsia="pl-PL"/>
        </w:rPr>
        <w:t>możliwie najszybciej po zapisaniu rodziny na rekolekcje. </w:t>
      </w:r>
      <w:r w:rsidRPr="0071288B">
        <w:rPr>
          <w:lang w:eastAsia="pl-PL"/>
        </w:rPr>
        <w:br/>
        <w:t xml:space="preserve">W formularzu zgłoszeniowym należy wpisać wszystkie dzieci uczestniczące w rekolekcjach </w:t>
      </w:r>
      <w:r w:rsidRPr="00732389">
        <w:rPr>
          <w:color w:val="000000"/>
          <w:lang w:eastAsia="pl-PL"/>
        </w:rPr>
        <w:t>wraz z numerem PESEL. Numer PESEL potrzebny jest do objęcia polisą ubezpieczenia NNW wszystkich uczestników rekolekcji.</w:t>
      </w:r>
    </w:p>
    <w:p w:rsidR="00A34CD4" w:rsidRPr="00054253" w:rsidRDefault="00A34CD4" w:rsidP="00A34CD4">
      <w:pPr>
        <w:spacing w:before="100" w:beforeAutospacing="1" w:after="100" w:afterAutospacing="1"/>
        <w:jc w:val="both"/>
        <w:rPr>
          <w:b/>
          <w:bCs/>
          <w:lang w:eastAsia="pl-PL"/>
        </w:rPr>
      </w:pPr>
      <w:r w:rsidRPr="0071288B">
        <w:rPr>
          <w:b/>
          <w:lang w:eastAsia="pl-PL"/>
        </w:rPr>
        <w:t xml:space="preserve">Zaliczkę w wysokości </w:t>
      </w:r>
      <w:r>
        <w:rPr>
          <w:b/>
          <w:lang w:eastAsia="pl-PL"/>
        </w:rPr>
        <w:t>400</w:t>
      </w:r>
      <w:r w:rsidRPr="0071288B">
        <w:rPr>
          <w:b/>
          <w:lang w:eastAsia="pl-PL"/>
        </w:rPr>
        <w:t>zł</w:t>
      </w:r>
      <w:r w:rsidRPr="0071288B">
        <w:rPr>
          <w:lang w:eastAsia="pl-PL"/>
        </w:rPr>
        <w:t>. należy wpłacić najpóźniej tydzień po zgłoszeniu się na rekolekcje</w:t>
      </w:r>
      <w:r w:rsidRPr="00054253">
        <w:rPr>
          <w:lang w:eastAsia="pl-PL"/>
        </w:rPr>
        <w:t>.</w:t>
      </w:r>
      <w:r w:rsidRPr="0071288B">
        <w:rPr>
          <w:lang w:eastAsia="pl-PL"/>
        </w:rPr>
        <w:t> </w:t>
      </w:r>
      <w:r w:rsidRPr="00054253">
        <w:t>Pozostała część opłaty za rekolekcje powinna zostać wpłacona gotówką w czasie rekolekcji parze prowadzącej.</w:t>
      </w:r>
      <w:r w:rsidRPr="00054253">
        <w:rPr>
          <w:b/>
          <w:bCs/>
          <w:lang w:eastAsia="pl-PL"/>
        </w:rPr>
        <w:t xml:space="preserve"> </w:t>
      </w:r>
    </w:p>
    <w:p w:rsidR="00A34CD4" w:rsidRPr="00054253" w:rsidRDefault="00A34CD4" w:rsidP="00A34CD4">
      <w:pPr>
        <w:spacing w:before="100" w:beforeAutospacing="1" w:after="100" w:afterAutospacing="1"/>
        <w:jc w:val="both"/>
        <w:rPr>
          <w:bCs/>
          <w:lang w:eastAsia="pl-PL"/>
        </w:rPr>
      </w:pPr>
      <w:r w:rsidRPr="00054253">
        <w:rPr>
          <w:b/>
          <w:bCs/>
          <w:lang w:eastAsia="pl-PL"/>
        </w:rPr>
        <w:t>nr konta :77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8757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01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03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8250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2000</w:t>
      </w:r>
      <w:r>
        <w:rPr>
          <w:b/>
          <w:bCs/>
          <w:lang w:eastAsia="pl-PL"/>
        </w:rPr>
        <w:t xml:space="preserve"> </w:t>
      </w:r>
      <w:r w:rsidRPr="00054253">
        <w:rPr>
          <w:b/>
          <w:bCs/>
          <w:lang w:eastAsia="pl-PL"/>
        </w:rPr>
        <w:t>0020</w:t>
      </w:r>
      <w:r w:rsidRPr="00054253">
        <w:rPr>
          <w:bCs/>
          <w:lang w:eastAsia="pl-PL"/>
        </w:rPr>
        <w:t xml:space="preserve"> </w:t>
      </w:r>
    </w:p>
    <w:p w:rsidR="00A34CD4" w:rsidRPr="0071288B" w:rsidRDefault="00A34CD4" w:rsidP="00A34CD4">
      <w:pPr>
        <w:spacing w:before="100" w:beforeAutospacing="1"/>
        <w:jc w:val="both"/>
        <w:rPr>
          <w:bCs/>
          <w:lang w:eastAsia="pl-PL"/>
        </w:rPr>
      </w:pPr>
      <w:r w:rsidRPr="00054253">
        <w:rPr>
          <w:bCs/>
          <w:lang w:eastAsia="pl-PL"/>
        </w:rPr>
        <w:t>Bank Spółdzielczy w Łomży</w:t>
      </w:r>
      <w:r w:rsidRPr="00054253">
        <w:rPr>
          <w:lang w:eastAsia="pl-PL"/>
        </w:rPr>
        <w:t>:</w:t>
      </w:r>
    </w:p>
    <w:p w:rsidR="00A34CD4" w:rsidRPr="0071288B" w:rsidRDefault="00A34CD4" w:rsidP="00A34CD4">
      <w:pPr>
        <w:rPr>
          <w:lang w:eastAsia="pl-PL"/>
        </w:rPr>
      </w:pPr>
      <w:r w:rsidRPr="00054253">
        <w:rPr>
          <w:bCs/>
          <w:lang w:eastAsia="pl-PL"/>
        </w:rPr>
        <w:t>Parafia Rzymsko-Katolicka p.w. Bożego Ciała w Łomży</w:t>
      </w:r>
    </w:p>
    <w:p w:rsidR="00A34CD4" w:rsidRDefault="00A34CD4" w:rsidP="00A34CD4">
      <w:pPr>
        <w:spacing w:before="100" w:beforeAutospacing="1"/>
        <w:jc w:val="both"/>
        <w:rPr>
          <w:b/>
          <w:bCs/>
          <w:lang w:eastAsia="pl-PL"/>
        </w:rPr>
      </w:pPr>
      <w:r w:rsidRPr="00054253">
        <w:rPr>
          <w:b/>
          <w:bCs/>
          <w:lang w:eastAsia="pl-PL"/>
        </w:rPr>
        <w:t xml:space="preserve">WAŻNE!  Z dopiskiem </w:t>
      </w:r>
      <w:r>
        <w:rPr>
          <w:b/>
          <w:bCs/>
          <w:lang w:eastAsia="pl-PL"/>
        </w:rPr>
        <w:t>:</w:t>
      </w:r>
    </w:p>
    <w:p w:rsidR="00A34CD4" w:rsidRPr="0071288B" w:rsidRDefault="00A34CD4" w:rsidP="00A34CD4">
      <w:pPr>
        <w:jc w:val="both"/>
        <w:rPr>
          <w:b/>
          <w:bCs/>
          <w:lang w:eastAsia="pl-PL"/>
        </w:rPr>
      </w:pPr>
      <w:r w:rsidRPr="00054253">
        <w:rPr>
          <w:b/>
          <w:bCs/>
          <w:lang w:eastAsia="pl-PL"/>
        </w:rPr>
        <w:t>,,</w:t>
      </w:r>
      <w:r w:rsidRPr="00054253">
        <w:rPr>
          <w:b/>
          <w:bCs/>
          <w:i/>
          <w:lang w:eastAsia="pl-PL"/>
        </w:rPr>
        <w:t>Imię i nazwisko uczestników rekolekcji</w:t>
      </w:r>
      <w:r w:rsidRPr="00054253">
        <w:rPr>
          <w:b/>
          <w:bCs/>
          <w:lang w:eastAsia="pl-PL"/>
        </w:rPr>
        <w:t xml:space="preserve">, ORAR I st. w </w:t>
      </w:r>
      <w:r>
        <w:rPr>
          <w:b/>
          <w:bCs/>
          <w:lang w:eastAsia="pl-PL"/>
        </w:rPr>
        <w:t>Hodyszewie.</w:t>
      </w:r>
      <w:r w:rsidRPr="00054253">
        <w:rPr>
          <w:b/>
          <w:bCs/>
          <w:lang w:eastAsia="pl-PL"/>
        </w:rPr>
        <w:t>”</w:t>
      </w:r>
    </w:p>
    <w:p w:rsidR="00A34CD4" w:rsidRPr="0071288B" w:rsidRDefault="00A34CD4" w:rsidP="00A34CD4">
      <w:pPr>
        <w:spacing w:before="100" w:beforeAutospacing="1" w:after="100" w:afterAutospacing="1"/>
        <w:rPr>
          <w:lang w:eastAsia="pl-PL"/>
        </w:rPr>
      </w:pPr>
      <w:r w:rsidRPr="0071288B">
        <w:rPr>
          <w:lang w:eastAsia="pl-PL"/>
        </w:rPr>
        <w:t>Pozdrawiamy serdecznie, zapewniamy o modlitwie i prosimy o nią.</w:t>
      </w:r>
      <w:r>
        <w:rPr>
          <w:lang w:eastAsia="pl-PL"/>
        </w:rPr>
        <w:br/>
      </w:r>
      <w:r w:rsidRPr="0071288B">
        <w:rPr>
          <w:lang w:eastAsia="pl-PL"/>
        </w:rPr>
        <w:t>Para diecezjalna: Anna i Tomasz Przybyszewscy</w:t>
      </w:r>
    </w:p>
    <w:p w:rsidR="00A34CD4" w:rsidRDefault="00A34CD4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/>
    <w:p w:rsidR="00F96BE5" w:rsidRDefault="00F96BE5" w:rsidP="00F96BE5">
      <w:pPr>
        <w:spacing w:before="100" w:beforeAutospacing="1" w:after="100" w:afterAutospacing="1"/>
        <w:rPr>
          <w:lang w:eastAsia="pl-PL"/>
        </w:rPr>
      </w:pPr>
    </w:p>
    <w:sectPr w:rsidR="00F96BE5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80" w:rsidRDefault="00D92180" w:rsidP="007609D2">
      <w:r>
        <w:separator/>
      </w:r>
    </w:p>
  </w:endnote>
  <w:endnote w:type="continuationSeparator" w:id="0">
    <w:p w:rsidR="00D92180" w:rsidRDefault="00D92180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80" w:rsidRDefault="00D92180" w:rsidP="007609D2">
      <w:r>
        <w:separator/>
      </w:r>
    </w:p>
  </w:footnote>
  <w:footnote w:type="continuationSeparator" w:id="0">
    <w:p w:rsidR="00D92180" w:rsidRDefault="00D92180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13E28"/>
    <w:rsid w:val="00044EA5"/>
    <w:rsid w:val="000621A8"/>
    <w:rsid w:val="000A1104"/>
    <w:rsid w:val="000C4ACB"/>
    <w:rsid w:val="000D533D"/>
    <w:rsid w:val="00116664"/>
    <w:rsid w:val="001E0E6E"/>
    <w:rsid w:val="002166C2"/>
    <w:rsid w:val="003110B6"/>
    <w:rsid w:val="003400B2"/>
    <w:rsid w:val="003B1670"/>
    <w:rsid w:val="003C7487"/>
    <w:rsid w:val="00427F46"/>
    <w:rsid w:val="0054304C"/>
    <w:rsid w:val="00571434"/>
    <w:rsid w:val="005D5827"/>
    <w:rsid w:val="00607B08"/>
    <w:rsid w:val="006D74A1"/>
    <w:rsid w:val="006E482B"/>
    <w:rsid w:val="006E51C8"/>
    <w:rsid w:val="006F36DA"/>
    <w:rsid w:val="0071269A"/>
    <w:rsid w:val="007609D2"/>
    <w:rsid w:val="0079219F"/>
    <w:rsid w:val="007D6823"/>
    <w:rsid w:val="00843E46"/>
    <w:rsid w:val="00872813"/>
    <w:rsid w:val="008B20ED"/>
    <w:rsid w:val="008E33A9"/>
    <w:rsid w:val="00947943"/>
    <w:rsid w:val="009B2F7B"/>
    <w:rsid w:val="00A23053"/>
    <w:rsid w:val="00A26D2A"/>
    <w:rsid w:val="00A30F83"/>
    <w:rsid w:val="00A31CB6"/>
    <w:rsid w:val="00A34CD4"/>
    <w:rsid w:val="00A34FCE"/>
    <w:rsid w:val="00A42973"/>
    <w:rsid w:val="00A80B71"/>
    <w:rsid w:val="00AE1882"/>
    <w:rsid w:val="00B319FD"/>
    <w:rsid w:val="00B32BDF"/>
    <w:rsid w:val="00B42ECF"/>
    <w:rsid w:val="00BE40F7"/>
    <w:rsid w:val="00BF2B5F"/>
    <w:rsid w:val="00C64C4C"/>
    <w:rsid w:val="00D21829"/>
    <w:rsid w:val="00D76093"/>
    <w:rsid w:val="00D92180"/>
    <w:rsid w:val="00DB1238"/>
    <w:rsid w:val="00ED1CA9"/>
    <w:rsid w:val="00F415CA"/>
    <w:rsid w:val="00F45ACD"/>
    <w:rsid w:val="00F66D54"/>
    <w:rsid w:val="00F96BE5"/>
    <w:rsid w:val="00FE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2166C2"/>
  </w:style>
  <w:style w:type="paragraph" w:customStyle="1" w:styleId="Zawartolisty">
    <w:name w:val="Zawartość listy"/>
    <w:basedOn w:val="Normalny"/>
    <w:rsid w:val="002166C2"/>
    <w:pPr>
      <w:ind w:left="567"/>
    </w:pPr>
  </w:style>
  <w:style w:type="paragraph" w:styleId="NormalnyWeb">
    <w:name w:val="Normal (Web)"/>
    <w:basedOn w:val="Normalny"/>
    <w:uiPriority w:val="99"/>
    <w:unhideWhenUsed/>
    <w:rsid w:val="00F96BE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3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7CE9-4884-4A9E-9C80-406D1C7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Sylwester Śniadała</cp:lastModifiedBy>
  <cp:revision>10</cp:revision>
  <cp:lastPrinted>2017-12-22T14:08:00Z</cp:lastPrinted>
  <dcterms:created xsi:type="dcterms:W3CDTF">2019-12-12T13:39:00Z</dcterms:created>
  <dcterms:modified xsi:type="dcterms:W3CDTF">2019-12-15T21:38:00Z</dcterms:modified>
</cp:coreProperties>
</file>